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B1" w:rsidRDefault="00731294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2DE435" wp14:editId="6898AA8E">
                <wp:simplePos x="0" y="0"/>
                <wp:positionH relativeFrom="margin">
                  <wp:posOffset>-685800</wp:posOffset>
                </wp:positionH>
                <wp:positionV relativeFrom="margin">
                  <wp:posOffset>-800100</wp:posOffset>
                </wp:positionV>
                <wp:extent cx="7315200" cy="12573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Default="0037347E" w:rsidP="001466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6486667" wp14:editId="428D3A2F">
                                  <wp:extent cx="7032625" cy="1165860"/>
                                  <wp:effectExtent l="0" t="0" r="0" b="0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2625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EFE02D4" wp14:editId="31BF4C1E">
                                  <wp:extent cx="6723725" cy="1099358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6950" cy="109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E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-63pt;width:8in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" stroked="f">
                <v:textbox>
                  <w:txbxContent>
                    <w:p w:rsidR="0037347E" w:rsidRDefault="0037347E" w:rsidP="00146609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6486667" wp14:editId="428D3A2F">
                            <wp:extent cx="7032625" cy="1165860"/>
                            <wp:effectExtent l="0" t="0" r="0" b="0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2625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 w:cs="Helvetica"/>
                          <w:noProof/>
                          <w:lang w:eastAsia="en-CA"/>
                        </w:rPr>
                        <w:drawing>
                          <wp:inline distT="0" distB="0" distL="0" distR="0" wp14:anchorId="3EFE02D4" wp14:editId="31BF4C1E">
                            <wp:extent cx="6723725" cy="1099358"/>
                            <wp:effectExtent l="0" t="0" r="762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6950" cy="109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3F99B" wp14:editId="361B77FD">
                <wp:simplePos x="0" y="0"/>
                <wp:positionH relativeFrom="margin">
                  <wp:posOffset>266700</wp:posOffset>
                </wp:positionH>
                <wp:positionV relativeFrom="margin">
                  <wp:posOffset>619125</wp:posOffset>
                </wp:positionV>
                <wp:extent cx="5314950" cy="6762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Default="008A535E" w:rsidP="00E90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FF182E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seil </w:t>
                            </w:r>
                            <w:proofErr w:type="spellStart"/>
                            <w:r w:rsidR="00FF182E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exécutif</w:t>
                            </w:r>
                            <w:proofErr w:type="spellEnd"/>
                            <w:r w:rsidR="00FF182E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Executive</w:t>
                            </w:r>
                            <w:r w:rsidR="0037347E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uncil</w:t>
                            </w:r>
                          </w:p>
                          <w:p w:rsidR="0037347E" w:rsidRPr="00E9002A" w:rsidRDefault="0037347E" w:rsidP="00E90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347E" w:rsidRPr="00E9002A" w:rsidRDefault="00B53088" w:rsidP="00E900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40"/>
                                <w:szCs w:val="40"/>
                              </w:rPr>
                              <w:t>2018</w:t>
                            </w:r>
                            <w:r w:rsidR="0037347E">
                              <w:rPr>
                                <w:rFonts w:ascii="Arial-BoldMT" w:hAnsi="Arial-BoldMT" w:cs="Arial-BoldMT"/>
                                <w:b/>
                                <w:bCs/>
                                <w:sz w:val="40"/>
                                <w:szCs w:val="40"/>
                              </w:rPr>
                              <w:t>-201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F9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1pt;margin-top:48.75pt;width:418.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" stroked="f">
                <v:textbox>
                  <w:txbxContent>
                    <w:p w:rsidR="0037347E" w:rsidRDefault="008A535E" w:rsidP="00E90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FF182E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onseil </w:t>
                      </w:r>
                      <w:proofErr w:type="spellStart"/>
                      <w:r w:rsidR="00FF182E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exécutif</w:t>
                      </w:r>
                      <w:proofErr w:type="spellEnd"/>
                      <w:r w:rsidR="00FF182E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- Executive</w:t>
                      </w:r>
                      <w:r w:rsidR="0037347E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Council</w:t>
                      </w:r>
                    </w:p>
                    <w:p w:rsidR="0037347E" w:rsidRPr="00E9002A" w:rsidRDefault="0037347E" w:rsidP="00E90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347E" w:rsidRPr="00E9002A" w:rsidRDefault="00B53088" w:rsidP="00E900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40"/>
                          <w:szCs w:val="40"/>
                        </w:rPr>
                        <w:t>2018</w:t>
                      </w:r>
                      <w:r w:rsidR="0037347E">
                        <w:rPr>
                          <w:rFonts w:ascii="Arial-BoldMT" w:hAnsi="Arial-BoldMT" w:cs="Arial-BoldMT"/>
                          <w:b/>
                          <w:b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002A" w:rsidRDefault="00E9002A" w:rsidP="00146609">
      <w:pPr>
        <w:jc w:val="center"/>
      </w:pPr>
    </w:p>
    <w:p w:rsidR="00E9002A" w:rsidRDefault="00731294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70617" wp14:editId="121190C0">
                <wp:simplePos x="0" y="0"/>
                <wp:positionH relativeFrom="margin">
                  <wp:posOffset>3457575</wp:posOffset>
                </wp:positionH>
                <wp:positionV relativeFrom="margin">
                  <wp:posOffset>1409700</wp:posOffset>
                </wp:positionV>
                <wp:extent cx="2847975" cy="668655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Pr="00BF3780" w:rsidRDefault="00860449" w:rsidP="00AD1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>Y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>ou are invited to the 1</w:t>
                            </w:r>
                            <w:r w:rsidR="00140C9C" w:rsidRPr="00140C9C">
                              <w:rPr>
                                <w:rFonts w:ascii="Arial-ItalicMT" w:hAnsi="Arial-ItalicMT" w:cs="Arial-ItalicMT"/>
                                <w:i/>
                                <w:iCs/>
                                <w:vertAlign w:val="superscript"/>
                              </w:rPr>
                              <w:t>st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 xml:space="preserve"> </w:t>
                            </w:r>
                            <w:r w:rsidR="0037347E" w:rsidRPr="00132158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>meeting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>: Thursday May 10</w:t>
                            </w:r>
                            <w:r w:rsidR="00AD1A12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 xml:space="preserve">, 2018 at 7pm, 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</w:rPr>
                              <w:t>CAREG 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0617" id="Text Box 4" o:spid="_x0000_s1028" type="#_x0000_t202" style="position:absolute;left:0;text-align:left;margin-left:272.25pt;margin-top:111pt;width:224.25pt;height:5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" stroked="f">
                <v:textbox>
                  <w:txbxContent>
                    <w:p w:rsidR="0037347E" w:rsidRPr="00BF3780" w:rsidRDefault="00860449" w:rsidP="00AD1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-ItalicMT" w:hAnsi="Arial-ItalicMT" w:cs="Arial-ItalicMT"/>
                          <w:i/>
                          <w:iCs/>
                        </w:rPr>
                        <w:t>Y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</w:rPr>
                        <w:t>ou are invited to the 1</w:t>
                      </w:r>
                      <w:r w:rsidR="00140C9C" w:rsidRPr="00140C9C">
                        <w:rPr>
                          <w:rFonts w:ascii="Arial-ItalicMT" w:hAnsi="Arial-ItalicMT" w:cs="Arial-ItalicMT"/>
                          <w:i/>
                          <w:iCs/>
                          <w:vertAlign w:val="superscript"/>
                        </w:rPr>
                        <w:t>st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</w:rPr>
                        <w:t xml:space="preserve"> </w:t>
                      </w:r>
                      <w:r w:rsidR="0037347E" w:rsidRPr="00132158">
                        <w:rPr>
                          <w:rFonts w:ascii="Arial-ItalicMT" w:hAnsi="Arial-ItalicMT" w:cs="Arial-ItalicMT"/>
                          <w:i/>
                          <w:iCs/>
                        </w:rPr>
                        <w:t>meeting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</w:rPr>
                        <w:t>: Thursday May 10</w:t>
                      </w:r>
                      <w:r w:rsidR="00AD1A12">
                        <w:rPr>
                          <w:rFonts w:ascii="Arial-ItalicMT" w:hAnsi="Arial-ItalicMT" w:cs="Arial-ItalicMT"/>
                          <w:i/>
                          <w:iCs/>
                        </w:rPr>
                        <w:t xml:space="preserve">, 2018 at 7pm, 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</w:rPr>
                        <w:t>CAREG 1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002A" w:rsidRDefault="00731294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EADAE9" wp14:editId="3ADCE939">
                <wp:simplePos x="0" y="0"/>
                <wp:positionH relativeFrom="margin">
                  <wp:posOffset>-447675</wp:posOffset>
                </wp:positionH>
                <wp:positionV relativeFrom="margin">
                  <wp:posOffset>1409700</wp:posOffset>
                </wp:positionV>
                <wp:extent cx="2752725" cy="762000"/>
                <wp:effectExtent l="0" t="0" r="952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Pr="00BB170A" w:rsidRDefault="0037347E" w:rsidP="00BB17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</w:pPr>
                            <w:r w:rsidRPr="00E9002A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Vous êtes </w:t>
                            </w:r>
                            <w:r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invit</w:t>
                            </w:r>
                            <w:r w:rsidRPr="00836F7E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é</w:t>
                            </w:r>
                            <w:r w:rsidRPr="00E9002A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(e)s à </w:t>
                            </w:r>
                            <w:r w:rsidR="009E633D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la 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première</w:t>
                            </w:r>
                            <w:r w:rsidR="00C47324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 w:rsidR="00860449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réunion: le </w:t>
                            </w:r>
                            <w:r w:rsidR="00C47324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jeud</w:t>
                            </w:r>
                            <w:r w:rsidR="009E633D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 xml:space="preserve">i 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10 mai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  <w:vertAlign w:val="superscript"/>
                                <w:lang w:val="fr-CA"/>
                              </w:rPr>
                              <w:t xml:space="preserve"> </w:t>
                            </w:r>
                            <w:r w:rsidR="00EF112A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2018 à 19</w:t>
                            </w:r>
                            <w:r w:rsidR="003C0BC9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h</w:t>
                            </w:r>
                            <w:r w:rsidR="00140C9C">
                              <w:rPr>
                                <w:rFonts w:ascii="Arial-ItalicMT" w:hAnsi="Arial-ItalicMT" w:cs="Arial-ItalicMT"/>
                                <w:i/>
                                <w:iCs/>
                                <w:lang w:val="fr-CA"/>
                              </w:rPr>
                              <w:t>, CAREG 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DAE9" id="Text Box 3" o:spid="_x0000_s1029" type="#_x0000_t202" style="position:absolute;left:0;text-align:left;margin-left:-35.25pt;margin-top:111pt;width:216.7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" stroked="f">
                <v:textbox>
                  <w:txbxContent>
                    <w:p w:rsidR="0037347E" w:rsidRPr="00BB170A" w:rsidRDefault="0037347E" w:rsidP="00BB17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</w:pPr>
                      <w:r w:rsidRPr="00E9002A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Vous êtes </w:t>
                      </w:r>
                      <w:r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invit</w:t>
                      </w:r>
                      <w:r w:rsidRPr="00836F7E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é</w:t>
                      </w:r>
                      <w:r w:rsidRPr="00E9002A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(e)s à </w:t>
                      </w:r>
                      <w:r w:rsidR="009E633D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la 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première</w:t>
                      </w:r>
                      <w:r w:rsidR="00C47324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 </w:t>
                      </w:r>
                      <w:r w:rsidR="00860449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réunion: le </w:t>
                      </w:r>
                      <w:r w:rsidR="00C47324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jeud</w:t>
                      </w:r>
                      <w:r w:rsidR="009E633D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 xml:space="preserve">i 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10 mai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  <w:vertAlign w:val="superscript"/>
                          <w:lang w:val="fr-CA"/>
                        </w:rPr>
                        <w:t xml:space="preserve"> </w:t>
                      </w:r>
                      <w:r w:rsidR="00EF112A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2018 à 19</w:t>
                      </w:r>
                      <w:r w:rsidR="003C0BC9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h</w:t>
                      </w:r>
                      <w:r w:rsidR="00140C9C">
                        <w:rPr>
                          <w:rFonts w:ascii="Arial-ItalicMT" w:hAnsi="Arial-ItalicMT" w:cs="Arial-ItalicMT"/>
                          <w:i/>
                          <w:iCs/>
                          <w:lang w:val="fr-CA"/>
                        </w:rPr>
                        <w:t>, CAREG 1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002A" w:rsidRDefault="00E9002A" w:rsidP="00146609">
      <w:pPr>
        <w:jc w:val="center"/>
      </w:pPr>
    </w:p>
    <w:p w:rsidR="00E9002A" w:rsidRDefault="00C14614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7A697" wp14:editId="4EDEBECE">
                <wp:simplePos x="0" y="0"/>
                <wp:positionH relativeFrom="margin">
                  <wp:posOffset>3362960</wp:posOffset>
                </wp:positionH>
                <wp:positionV relativeFrom="margin">
                  <wp:posOffset>2400300</wp:posOffset>
                </wp:positionV>
                <wp:extent cx="1581150" cy="3238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Pr="00E9002A" w:rsidRDefault="0037347E" w:rsidP="00E900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A697" id="Text Box 7" o:spid="_x0000_s1030" type="#_x0000_t202" style="position:absolute;left:0;text-align:left;margin-left:264.8pt;margin-top:189pt;width:12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" stroked="f">
                <v:textbox>
                  <w:txbxContent>
                    <w:p w:rsidR="0037347E" w:rsidRPr="00E9002A" w:rsidRDefault="0037347E" w:rsidP="00E9002A">
                      <w:pPr>
                        <w:rPr>
                          <w:lang w:val="fr-CA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002A" w:rsidRDefault="00C14614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28BB3" wp14:editId="0AE5F3AC">
                <wp:simplePos x="0" y="0"/>
                <wp:positionH relativeFrom="margin">
                  <wp:posOffset>-447675</wp:posOffset>
                </wp:positionH>
                <wp:positionV relativeFrom="margin">
                  <wp:posOffset>2847975</wp:posOffset>
                </wp:positionV>
                <wp:extent cx="3400425" cy="5943600"/>
                <wp:effectExtent l="0" t="0" r="952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:rsidR="0037347E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A70C81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Ouverture de la réunion</w:t>
                            </w:r>
                          </w:p>
                          <w:p w:rsidR="0037347E" w:rsidRPr="00A70C81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Motion pour débuter la réunion</w:t>
                            </w:r>
                          </w:p>
                          <w:p w:rsidR="0037347E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Motion pour </w:t>
                            </w:r>
                            <w:r w:rsidRPr="00A70C81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dopter l’agenda</w:t>
                            </w:r>
                          </w:p>
                          <w:p w:rsidR="0037347E" w:rsidRDefault="0037347E" w:rsidP="001F37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pprobation des minutes de la dernière réunion</w:t>
                            </w:r>
                          </w:p>
                          <w:p w:rsidR="00177242" w:rsidRDefault="0037347E" w:rsidP="003C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ériode dédiée aux questions</w:t>
                            </w:r>
                          </w:p>
                          <w:p w:rsidR="00736437" w:rsidRDefault="0037347E" w:rsidP="007364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Mises à jour des exécutifs</w:t>
                            </w:r>
                          </w:p>
                          <w:p w:rsidR="00890856" w:rsidRDefault="00890856" w:rsidP="0089085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omotions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énatrice </w:t>
                            </w:r>
                          </w:p>
                          <w:p w:rsidR="00736437" w:rsidRDefault="004F3EF9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onseillère</w:t>
                            </w:r>
                            <w:r w:rsidR="00736437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prin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Interne</w:t>
                            </w:r>
                          </w:p>
                          <w:p w:rsidR="0037347E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terne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cadémique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ocial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Bilinguisme</w:t>
                            </w:r>
                          </w:p>
                          <w:p w:rsid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nance</w:t>
                            </w:r>
                          </w:p>
                          <w:p w:rsidR="00BD795B" w:rsidRDefault="00736437" w:rsidP="00BD7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hilanthropique</w:t>
                            </w:r>
                          </w:p>
                          <w:p w:rsidR="00736437" w:rsidRPr="00BD795B" w:rsidRDefault="00736437" w:rsidP="00BD795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BD79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ogistiques</w:t>
                            </w:r>
                          </w:p>
                          <w:p w:rsidR="00736437" w:rsidRPr="00736437" w:rsidRDefault="00736437" w:rsidP="0073643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ésidente</w:t>
                            </w:r>
                          </w:p>
                          <w:p w:rsidR="00D15741" w:rsidRDefault="00D15741" w:rsidP="005017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Mises à jour des gestionnaires 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asiers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arte d’accès et l’usage du bureau</w:t>
                            </w:r>
                          </w:p>
                          <w:p w:rsidR="00BD795B" w:rsidRPr="00736437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alendrier du bureau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Conférence OSSA 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telier préparatoire en sciences</w:t>
                            </w:r>
                          </w:p>
                          <w:p w:rsidR="00BD795B" w:rsidRDefault="00B468D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handails</w:t>
                            </w:r>
                            <w:r w:rsidR="00BD79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="00BD79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ne</w:t>
                            </w:r>
                            <w:proofErr w:type="spellEnd"/>
                            <w:r w:rsidR="00BD79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Le vide-greniers « Gre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Gle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 »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« Suck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Ru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 »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ollecte de bouteilles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Navigateur pour l’engagement communautaire - collecte de fonds pendant l’été </w:t>
                            </w:r>
                          </w:p>
                          <w:p w:rsidR="00BD795B" w:rsidRPr="0093053B" w:rsidRDefault="00B468D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nerama</w:t>
                            </w:r>
                            <w:proofErr w:type="spellEnd"/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Confirmation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d’été </w:t>
                            </w:r>
                          </w:p>
                          <w:p w:rsidR="00BD795B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Retraite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s</w:t>
                            </w:r>
                            <w:proofErr w:type="spellEnd"/>
                          </w:p>
                          <w:p w:rsidR="00BD795B" w:rsidRPr="009A1953" w:rsidRDefault="00BD795B" w:rsidP="00BD79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Courriels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s</w:t>
                            </w:r>
                            <w:proofErr w:type="spellEnd"/>
                          </w:p>
                          <w:p w:rsidR="00BD795B" w:rsidRPr="00766415" w:rsidRDefault="00BD795B" w:rsidP="00766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Nom du coordinateur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nerama</w:t>
                            </w:r>
                            <w:proofErr w:type="spellEnd"/>
                          </w:p>
                          <w:p w:rsidR="00E666CA" w:rsidRDefault="00766415" w:rsidP="005017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40"/>
                                <w:lang w:val="fr-CA"/>
                              </w:rPr>
                              <w:t>Nomination</w:t>
                            </w:r>
                            <w:r w:rsidR="00E666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E666CA" w:rsidRPr="00253A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40"/>
                                <w:lang w:val="fr-CA"/>
                              </w:rPr>
                              <w:t>du président</w:t>
                            </w:r>
                            <w:r w:rsidR="00E666C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40"/>
                                <w:lang w:val="fr-CA"/>
                              </w:rPr>
                              <w:t xml:space="preserve"> proviso</w:t>
                            </w:r>
                            <w:r w:rsidR="00E666CA" w:rsidRPr="00253A3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1"/>
                                <w:szCs w:val="40"/>
                                <w:lang w:val="fr-CA"/>
                              </w:rPr>
                              <w:t>ire</w:t>
                            </w:r>
                            <w:r w:rsidR="00E666CA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</w:p>
                          <w:p w:rsidR="00AB3AE1" w:rsidRDefault="00A012ED" w:rsidP="00AB3A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Promotions pour l’application de guide </w:t>
                            </w:r>
                          </w:p>
                          <w:p w:rsidR="00A012ED" w:rsidRDefault="00A012ED" w:rsidP="00A01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ochaine réunion</w:t>
                            </w:r>
                          </w:p>
                          <w:p w:rsidR="00A012ED" w:rsidRDefault="00A012ED" w:rsidP="00A01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Varia</w:t>
                            </w:r>
                            <w:r w:rsidRPr="00FA3AEC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</w:p>
                          <w:p w:rsidR="00A012ED" w:rsidRPr="00726C9B" w:rsidRDefault="00A012ED" w:rsidP="00A01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Motion pour mettre fin à la réunion</w:t>
                            </w:r>
                          </w:p>
                          <w:p w:rsidR="00A012ED" w:rsidRPr="00A012ED" w:rsidRDefault="00A012ED" w:rsidP="00A012E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8BB3" id="Text Box 10" o:spid="_x0000_s1031" type="#_x0000_t202" style="position:absolute;left:0;text-align:left;margin-left:-35.25pt;margin-top:224.25pt;width:267.75pt;height:46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" stroked="f">
                <v:textbox style="mso-next-textbox:#Text Box 11">
                  <w:txbxContent>
                    <w:p w:rsidR="0037347E" w:rsidRDefault="0037347E" w:rsidP="00BF37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A70C81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Ouverture de la réunion</w:t>
                      </w:r>
                    </w:p>
                    <w:p w:rsidR="0037347E" w:rsidRPr="00A70C81" w:rsidRDefault="0037347E" w:rsidP="00BF37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Motion pour débuter la réunion</w:t>
                      </w:r>
                    </w:p>
                    <w:p w:rsidR="0037347E" w:rsidRDefault="0037347E" w:rsidP="00BF37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Motion pour </w:t>
                      </w:r>
                      <w:r w:rsidRPr="00A70C81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dopter l’agenda</w:t>
                      </w:r>
                    </w:p>
                    <w:p w:rsidR="0037347E" w:rsidRDefault="0037347E" w:rsidP="001F37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pprobation des minutes de la dernière réunion</w:t>
                      </w:r>
                    </w:p>
                    <w:p w:rsidR="00177242" w:rsidRDefault="0037347E" w:rsidP="003C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ériode dédiée aux questions</w:t>
                      </w:r>
                    </w:p>
                    <w:p w:rsidR="00736437" w:rsidRDefault="0037347E" w:rsidP="007364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Mises à jour des exécutifs</w:t>
                      </w:r>
                    </w:p>
                    <w:p w:rsidR="00890856" w:rsidRDefault="00890856" w:rsidP="0089085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omotions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Sénatrice </w:t>
                      </w:r>
                    </w:p>
                    <w:p w:rsidR="00736437" w:rsidRDefault="004F3EF9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onseillère</w:t>
                      </w:r>
                      <w:r w:rsidR="00736437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principal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Interne</w:t>
                      </w:r>
                    </w:p>
                    <w:p w:rsidR="0037347E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terne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cadémique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ocial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Bilinguisme</w:t>
                      </w:r>
                    </w:p>
                    <w:p w:rsid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nance</w:t>
                      </w:r>
                    </w:p>
                    <w:p w:rsidR="00BD795B" w:rsidRDefault="00736437" w:rsidP="00BD7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hilanthropique</w:t>
                      </w:r>
                    </w:p>
                    <w:p w:rsidR="00736437" w:rsidRPr="00BD795B" w:rsidRDefault="00736437" w:rsidP="00BD795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BD79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ogistiques</w:t>
                      </w:r>
                    </w:p>
                    <w:p w:rsidR="00736437" w:rsidRPr="00736437" w:rsidRDefault="00736437" w:rsidP="0073643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ésidente</w:t>
                      </w:r>
                    </w:p>
                    <w:p w:rsidR="00D15741" w:rsidRDefault="00D15741" w:rsidP="005017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Mises à jour des gestionnaires 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asiers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arte d’accès et l’usage du bureau</w:t>
                      </w:r>
                    </w:p>
                    <w:p w:rsidR="00BD795B" w:rsidRPr="00736437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alendrier du bureau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Conférence OSSA 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telier préparatoire en sciences</w:t>
                      </w:r>
                    </w:p>
                    <w:p w:rsidR="00BD795B" w:rsidRDefault="00B468D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handails</w:t>
                      </w:r>
                      <w:r w:rsidR="00BD79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proofErr w:type="spellStart"/>
                      <w:r w:rsidR="00BD79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ne</w:t>
                      </w:r>
                      <w:proofErr w:type="spellEnd"/>
                      <w:r w:rsidR="00BD79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Le vide-greniers « Grea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Gleb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 »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« Sucke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Ru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 »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ollecte de bouteilles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Navigateur pour l’engagement communautaire - collecte de fonds pendant l’été </w:t>
                      </w:r>
                    </w:p>
                    <w:p w:rsidR="00BD795B" w:rsidRPr="0093053B" w:rsidRDefault="00B468D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nerama</w:t>
                      </w:r>
                      <w:proofErr w:type="spellEnd"/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Confirmation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d’été </w:t>
                      </w:r>
                    </w:p>
                    <w:p w:rsidR="00BD795B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Retraite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s</w:t>
                      </w:r>
                      <w:proofErr w:type="spellEnd"/>
                    </w:p>
                    <w:p w:rsidR="00BD795B" w:rsidRPr="009A1953" w:rsidRDefault="00BD795B" w:rsidP="00BD79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Courriels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s</w:t>
                      </w:r>
                      <w:proofErr w:type="spellEnd"/>
                    </w:p>
                    <w:p w:rsidR="00BD795B" w:rsidRPr="00766415" w:rsidRDefault="00BD795B" w:rsidP="007664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Nom du coordinateur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nerama</w:t>
                      </w:r>
                      <w:proofErr w:type="spellEnd"/>
                    </w:p>
                    <w:p w:rsidR="00E666CA" w:rsidRDefault="00766415" w:rsidP="005017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40"/>
                          <w:lang w:val="fr-CA"/>
                        </w:rPr>
                        <w:t>Nomination</w:t>
                      </w:r>
                      <w:r w:rsidR="00E666CA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40"/>
                          <w:lang w:val="fr-CA"/>
                        </w:rPr>
                        <w:t xml:space="preserve"> </w:t>
                      </w:r>
                      <w:r w:rsidR="00E666CA" w:rsidRPr="00253A36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40"/>
                          <w:lang w:val="fr-CA"/>
                        </w:rPr>
                        <w:t>du président</w:t>
                      </w:r>
                      <w:r w:rsidR="00E666CA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40"/>
                          <w:lang w:val="fr-CA"/>
                        </w:rPr>
                        <w:t xml:space="preserve"> proviso</w:t>
                      </w:r>
                      <w:r w:rsidR="00E666CA" w:rsidRPr="00253A36">
                        <w:rPr>
                          <w:rFonts w:ascii="Arial" w:eastAsia="Times New Roman" w:hAnsi="Arial" w:cs="Arial"/>
                          <w:b/>
                          <w:bCs/>
                          <w:sz w:val="21"/>
                          <w:szCs w:val="40"/>
                          <w:lang w:val="fr-CA"/>
                        </w:rPr>
                        <w:t>ire</w:t>
                      </w:r>
                      <w:r w:rsidR="00E666CA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</w:p>
                    <w:p w:rsidR="00AB3AE1" w:rsidRDefault="00A012ED" w:rsidP="00AB3A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Promotions pour l’application de guide </w:t>
                      </w:r>
                    </w:p>
                    <w:p w:rsidR="00A012ED" w:rsidRDefault="00A012ED" w:rsidP="00A01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ochaine réunion</w:t>
                      </w:r>
                    </w:p>
                    <w:p w:rsidR="00A012ED" w:rsidRDefault="00A012ED" w:rsidP="00A01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Varia</w:t>
                      </w:r>
                      <w:r w:rsidRPr="00FA3AEC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</w:p>
                    <w:p w:rsidR="00A012ED" w:rsidRPr="00726C9B" w:rsidRDefault="00A012ED" w:rsidP="00A01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Motion pour mettre fin à la réunion</w:t>
                      </w:r>
                    </w:p>
                    <w:p w:rsidR="00A012ED" w:rsidRPr="00A012ED" w:rsidRDefault="00A012ED" w:rsidP="00A012E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12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0B98" wp14:editId="42CB7426">
                <wp:simplePos x="0" y="0"/>
                <wp:positionH relativeFrom="margin">
                  <wp:posOffset>-342900</wp:posOffset>
                </wp:positionH>
                <wp:positionV relativeFrom="margin">
                  <wp:posOffset>2400300</wp:posOffset>
                </wp:positionV>
                <wp:extent cx="1733550" cy="38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7E" w:rsidRPr="00E9002A" w:rsidRDefault="0037347E" w:rsidP="00E9002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</w:rPr>
                              <w:t>Ordre du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B98" id="Text Box 6" o:spid="_x0000_s1032" type="#_x0000_t202" style="position:absolute;left:0;text-align:left;margin-left:-27pt;margin-top:189pt;width:13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" stroked="f">
                <v:textbox>
                  <w:txbxContent>
                    <w:p w:rsidR="0037347E" w:rsidRPr="00E9002A" w:rsidRDefault="0037347E" w:rsidP="00E9002A">
                      <w:pPr>
                        <w:rPr>
                          <w:lang w:val="fr-CA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</w:rPr>
                        <w:t>Ordre du jo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9002A" w:rsidRDefault="00F33FDF" w:rsidP="00146609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1D651" wp14:editId="5147AA2E">
                <wp:simplePos x="0" y="0"/>
                <wp:positionH relativeFrom="column">
                  <wp:posOffset>3310890</wp:posOffset>
                </wp:positionH>
                <wp:positionV relativeFrom="paragraph">
                  <wp:posOffset>149860</wp:posOffset>
                </wp:positionV>
                <wp:extent cx="3324225" cy="5924550"/>
                <wp:effectExtent l="0" t="0" r="952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59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 id="8">
                        <w:txbxContent>
                          <w:p w:rsidR="0037347E" w:rsidRPr="000C4622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46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ening of the meeting</w:t>
                            </w:r>
                          </w:p>
                          <w:p w:rsidR="0037347E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on to start the meeting</w:t>
                            </w:r>
                          </w:p>
                          <w:p w:rsidR="0037347E" w:rsidRPr="000C4622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46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tion to adopt agenda</w:t>
                            </w:r>
                          </w:p>
                          <w:p w:rsidR="0037347E" w:rsidRPr="000C4622" w:rsidRDefault="0037347E" w:rsidP="00BF37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roving last meeting’s</w:t>
                            </w:r>
                            <w:r w:rsidRPr="000C46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inutes</w:t>
                            </w:r>
                          </w:p>
                          <w:p w:rsidR="0037347E" w:rsidRDefault="0037347E" w:rsidP="006864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stion period</w:t>
                            </w:r>
                            <w:r w:rsidRPr="005663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ecutives updates</w:t>
                            </w:r>
                          </w:p>
                          <w:p w:rsidR="00890856" w:rsidRDefault="00890856" w:rsidP="0089085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omotions</w:t>
                            </w:r>
                          </w:p>
                          <w:p w:rsidR="0037347E" w:rsidRPr="000C4622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nator</w:t>
                            </w:r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eni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dvisor</w:t>
                            </w:r>
                            <w:proofErr w:type="spellEnd"/>
                          </w:p>
                          <w:p w:rsidR="00056C8E" w:rsidRPr="00D84B12" w:rsidRDefault="0037347E" w:rsidP="00D84B1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Internal</w:t>
                            </w:r>
                            <w:proofErr w:type="spellEnd"/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ternal</w:t>
                            </w:r>
                            <w:proofErr w:type="spellEnd"/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Academic</w:t>
                            </w:r>
                            <w:proofErr w:type="spellEnd"/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ocial</w:t>
                            </w:r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Bilingualism</w:t>
                            </w:r>
                            <w:proofErr w:type="spellEnd"/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nance</w:t>
                            </w:r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hilanthropic</w:t>
                            </w:r>
                            <w:proofErr w:type="spellEnd"/>
                          </w:p>
                          <w:p w:rsidR="0037347E" w:rsidRDefault="0037347E" w:rsidP="005663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ogistics</w:t>
                            </w:r>
                            <w:proofErr w:type="spellEnd"/>
                          </w:p>
                          <w:p w:rsidR="0037347E" w:rsidRDefault="0037347E" w:rsidP="00AB0CA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ind w:left="414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esident</w:t>
                            </w:r>
                            <w:proofErr w:type="spellEnd"/>
                          </w:p>
                          <w:p w:rsidR="00D15741" w:rsidRDefault="00D15741" w:rsidP="00952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Managers Updates</w:t>
                            </w:r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Lockers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Keyc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and Office Usage</w:t>
                            </w:r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Off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alendar</w:t>
                            </w:r>
                            <w:proofErr w:type="spellEnd"/>
                          </w:p>
                          <w:p w:rsidR="00F33FDF" w:rsidRPr="00FC115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OS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onference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cien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e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Workshop </w:t>
                            </w:r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ne</w:t>
                            </w:r>
                            <w:proofErr w:type="spellEnd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rts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Great </w:t>
                            </w:r>
                            <w:proofErr w:type="spellStart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Glebe</w:t>
                            </w:r>
                            <w:proofErr w:type="spellEnd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Garage Sale</w:t>
                            </w:r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Sucker </w:t>
                            </w:r>
                            <w:proofErr w:type="spellStart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Runs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Bottle</w:t>
                            </w:r>
                            <w:proofErr w:type="spellEnd"/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Drive</w:t>
                            </w:r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3F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mmunity Engagement Navigator - Summer Fundraising </w:t>
                            </w:r>
                          </w:p>
                          <w:p w:rsidR="00F33FDF" w:rsidRPr="00F33FDF" w:rsidRDefault="00B468DB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inerama</w:t>
                            </w:r>
                            <w:bookmarkStart w:id="0" w:name="_GoBack"/>
                            <w:bookmarkEnd w:id="0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Ratification of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utives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Retreat</w:t>
                            </w:r>
                            <w:proofErr w:type="spellEnd"/>
                          </w:p>
                          <w:p w:rsid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Execut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Emails</w:t>
                            </w:r>
                          </w:p>
                          <w:p w:rsidR="00F33FDF" w:rsidRPr="00F33FDF" w:rsidRDefault="00F33FDF" w:rsidP="00F33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Shiner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Coordin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Name</w:t>
                            </w:r>
                          </w:p>
                          <w:p w:rsidR="00056C8E" w:rsidRDefault="00056C8E" w:rsidP="00952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Nominati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Presi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</w:p>
                          <w:p w:rsidR="00BE4BCF" w:rsidRPr="00D15741" w:rsidRDefault="009C631D" w:rsidP="00D15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Guide Application Promotions </w:t>
                            </w:r>
                          </w:p>
                          <w:p w:rsidR="009C631D" w:rsidRDefault="009C631D" w:rsidP="009C63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meeting</w:t>
                            </w:r>
                          </w:p>
                          <w:p w:rsidR="009C631D" w:rsidRPr="00726C9B" w:rsidRDefault="009C631D" w:rsidP="009C63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Varia</w:t>
                            </w:r>
                          </w:p>
                          <w:p w:rsidR="009C631D" w:rsidRDefault="009C631D" w:rsidP="009C63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Motion to end meeting</w:t>
                            </w:r>
                          </w:p>
                          <w:p w:rsidR="009C631D" w:rsidRPr="009C631D" w:rsidRDefault="009C631D" w:rsidP="009C631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7347E" w:rsidRPr="00B53088" w:rsidRDefault="0037347E" w:rsidP="00A70C8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7347E" w:rsidRDefault="00373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D651" id="Text Box 15" o:spid="_x0000_s1033" type="#_x0000_t202" style="position:absolute;left:0;text-align:left;margin-left:260.7pt;margin-top:11.8pt;width:261.75pt;height:4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" fillcolor="window" stroked="f" strokeweight=".5pt">
                <v:textbox style="mso-next-textbox:#Text Box 16">
                  <w:txbxContent>
                    <w:p w:rsidR="0037347E" w:rsidRPr="000C4622" w:rsidRDefault="0037347E" w:rsidP="00BF37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4622">
                        <w:rPr>
                          <w:rFonts w:ascii="Arial" w:hAnsi="Arial" w:cs="Arial"/>
                          <w:b/>
                          <w:bCs/>
                        </w:rPr>
                        <w:t>Opening of the meeting</w:t>
                      </w:r>
                    </w:p>
                    <w:p w:rsidR="0037347E" w:rsidRDefault="0037347E" w:rsidP="00BF37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tion to start the meeting</w:t>
                      </w:r>
                    </w:p>
                    <w:p w:rsidR="0037347E" w:rsidRPr="000C4622" w:rsidRDefault="0037347E" w:rsidP="00BF37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4622">
                        <w:rPr>
                          <w:rFonts w:ascii="Arial" w:hAnsi="Arial" w:cs="Arial"/>
                          <w:b/>
                          <w:bCs/>
                        </w:rPr>
                        <w:t>Motion to adopt agenda</w:t>
                      </w:r>
                    </w:p>
                    <w:p w:rsidR="0037347E" w:rsidRPr="000C4622" w:rsidRDefault="0037347E" w:rsidP="00BF37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pproving last meeting’s</w:t>
                      </w:r>
                      <w:r w:rsidRPr="000C4622">
                        <w:rPr>
                          <w:rFonts w:ascii="Arial" w:hAnsi="Arial" w:cs="Arial"/>
                          <w:b/>
                          <w:bCs/>
                        </w:rPr>
                        <w:t xml:space="preserve"> minutes</w:t>
                      </w:r>
                    </w:p>
                    <w:p w:rsidR="0037347E" w:rsidRDefault="0037347E" w:rsidP="006864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Question period</w:t>
                      </w:r>
                      <w:r w:rsidRPr="0056635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xecutives updates</w:t>
                      </w:r>
                    </w:p>
                    <w:p w:rsidR="00890856" w:rsidRDefault="00890856" w:rsidP="0089085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26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omotions</w:t>
                      </w:r>
                    </w:p>
                    <w:p w:rsidR="0037347E" w:rsidRPr="000C4622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nator</w:t>
                      </w:r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Seni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dvisor</w:t>
                      </w:r>
                      <w:proofErr w:type="spellEnd"/>
                    </w:p>
                    <w:p w:rsidR="00056C8E" w:rsidRPr="00D84B12" w:rsidRDefault="0037347E" w:rsidP="00D84B1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Internal</w:t>
                      </w:r>
                      <w:proofErr w:type="spellEnd"/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ternal</w:t>
                      </w:r>
                      <w:proofErr w:type="spellEnd"/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Academic</w:t>
                      </w:r>
                      <w:proofErr w:type="spellEnd"/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ocial</w:t>
                      </w:r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Bilingualism</w:t>
                      </w:r>
                      <w:proofErr w:type="spellEnd"/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nance</w:t>
                      </w:r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hilanthropic</w:t>
                      </w:r>
                      <w:proofErr w:type="spellEnd"/>
                    </w:p>
                    <w:p w:rsidR="0037347E" w:rsidRDefault="0037347E" w:rsidP="005663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ogistics</w:t>
                      </w:r>
                      <w:proofErr w:type="spellEnd"/>
                    </w:p>
                    <w:p w:rsidR="0037347E" w:rsidRDefault="0037347E" w:rsidP="00AB0CA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ind w:left="414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esident</w:t>
                      </w:r>
                      <w:proofErr w:type="spellEnd"/>
                    </w:p>
                    <w:p w:rsidR="00D15741" w:rsidRDefault="00D15741" w:rsidP="00952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Managers Updates</w:t>
                      </w:r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Lockers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Keycar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and Office Usage</w:t>
                      </w:r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Offic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alendar</w:t>
                      </w:r>
                      <w:proofErr w:type="spellEnd"/>
                    </w:p>
                    <w:p w:rsidR="00F33FDF" w:rsidRPr="00FC115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OSS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onference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Scienc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e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Workshop </w:t>
                      </w:r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ne</w:t>
                      </w:r>
                      <w:proofErr w:type="spellEnd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proofErr w:type="spellStart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rts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Great </w:t>
                      </w:r>
                      <w:proofErr w:type="spellStart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Glebe</w:t>
                      </w:r>
                      <w:proofErr w:type="spellEnd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Garage Sale</w:t>
                      </w:r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Sucker </w:t>
                      </w:r>
                      <w:proofErr w:type="spellStart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Runs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Bottle</w:t>
                      </w:r>
                      <w:proofErr w:type="spellEnd"/>
                      <w:r w:rsidRPr="00F33FDF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Drive</w:t>
                      </w:r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3FDF">
                        <w:rPr>
                          <w:rFonts w:ascii="Arial" w:hAnsi="Arial" w:cs="Arial"/>
                          <w:b/>
                          <w:bCs/>
                        </w:rPr>
                        <w:t xml:space="preserve">Community Engagement Navigator - Summer Fundraising </w:t>
                      </w:r>
                    </w:p>
                    <w:p w:rsidR="00F33FDF" w:rsidRPr="00F33FDF" w:rsidRDefault="00B468DB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hinerama</w:t>
                      </w:r>
                      <w:bookmarkStart w:id="1" w:name="_GoBack"/>
                      <w:bookmarkEnd w:id="1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Ratification of New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utives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Retreat</w:t>
                      </w:r>
                      <w:proofErr w:type="spellEnd"/>
                    </w:p>
                    <w:p w:rsid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xecuti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Emails</w:t>
                      </w:r>
                    </w:p>
                    <w:p w:rsidR="00F33FDF" w:rsidRPr="00F33FDF" w:rsidRDefault="00F33FDF" w:rsidP="00F33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Shineram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Coordin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Name</w:t>
                      </w:r>
                    </w:p>
                    <w:p w:rsidR="00056C8E" w:rsidRDefault="00056C8E" w:rsidP="00952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Nomination o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Presi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</w:p>
                    <w:p w:rsidR="00BE4BCF" w:rsidRPr="00D15741" w:rsidRDefault="009C631D" w:rsidP="00D15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Guide Application Promotions </w:t>
                      </w:r>
                    </w:p>
                    <w:p w:rsidR="009C631D" w:rsidRDefault="009C631D" w:rsidP="009C63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Nex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meeting</w:t>
                      </w:r>
                    </w:p>
                    <w:p w:rsidR="009C631D" w:rsidRPr="00726C9B" w:rsidRDefault="009C631D" w:rsidP="009C63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Varia</w:t>
                      </w:r>
                    </w:p>
                    <w:p w:rsidR="009C631D" w:rsidRDefault="009C631D" w:rsidP="009C63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Motion to end meeting</w:t>
                      </w:r>
                    </w:p>
                    <w:p w:rsidR="009C631D" w:rsidRPr="009C631D" w:rsidRDefault="009C631D" w:rsidP="009C631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7347E" w:rsidRPr="00B53088" w:rsidRDefault="0037347E" w:rsidP="00A70C8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7347E" w:rsidRDefault="0037347E"/>
                  </w:txbxContent>
                </v:textbox>
              </v:shape>
            </w:pict>
          </mc:Fallback>
        </mc:AlternateContent>
      </w: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E9002A" w:rsidRDefault="00E9002A" w:rsidP="00146609">
      <w:pPr>
        <w:jc w:val="center"/>
      </w:pPr>
    </w:p>
    <w:p w:rsidR="004C4C02" w:rsidRDefault="004C4C02" w:rsidP="00146609">
      <w:pPr>
        <w:jc w:val="center"/>
      </w:pPr>
    </w:p>
    <w:p w:rsidR="00FA3AEC" w:rsidRDefault="004C4C02" w:rsidP="00146609">
      <w:pPr>
        <w:jc w:val="center"/>
      </w:pPr>
      <w:r>
        <w:br w:type="page"/>
      </w:r>
    </w:p>
    <w:p w:rsidR="00FA3AEC" w:rsidRDefault="00FA3AEC" w:rsidP="00146609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5373F" wp14:editId="6285352A">
                <wp:simplePos x="0" y="0"/>
                <wp:positionH relativeFrom="margin">
                  <wp:posOffset>3381375</wp:posOffset>
                </wp:positionH>
                <wp:positionV relativeFrom="paragraph">
                  <wp:posOffset>-772795</wp:posOffset>
                </wp:positionV>
                <wp:extent cx="3143250" cy="10248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1024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linkedTxbx id="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373F" id="Text Box 16" o:spid="_x0000_s1034" type="#_x0000_t202" style="position:absolute;left:0;text-align:left;margin-left:266.25pt;margin-top:-60.85pt;width:247.5pt;height:80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" fillcolor="window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BA26C" wp14:editId="2CC2C3FB">
                <wp:simplePos x="0" y="0"/>
                <wp:positionH relativeFrom="column">
                  <wp:posOffset>-561975</wp:posOffset>
                </wp:positionH>
                <wp:positionV relativeFrom="paragraph">
                  <wp:posOffset>-763270</wp:posOffset>
                </wp:positionV>
                <wp:extent cx="3562350" cy="103822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1038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A26C" id="Text Box 11" o:spid="_x0000_s1035" type="#_x0000_t202" style="position:absolute;left:0;text-align:left;margin-left:-44.25pt;margin-top:-60.1pt;width:280.5pt;height:8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" fillcolor="window" stroked="f" strokeweight=".5pt">
                <v:textbox>
                  <w:txbxContent/>
                </v:textbox>
              </v:shape>
            </w:pict>
          </mc:Fallback>
        </mc:AlternateContent>
      </w: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146609">
      <w:pPr>
        <w:jc w:val="center"/>
      </w:pPr>
    </w:p>
    <w:p w:rsidR="00FA3AEC" w:rsidRDefault="00FA3AEC" w:rsidP="00664520"/>
    <w:p w:rsidR="00E9002A" w:rsidRDefault="00E9002A" w:rsidP="00146609">
      <w:pPr>
        <w:jc w:val="center"/>
      </w:pPr>
    </w:p>
    <w:sectPr w:rsidR="00E9002A" w:rsidSect="00E054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78" w:rsidRDefault="00B91078" w:rsidP="004C4C02">
      <w:pPr>
        <w:spacing w:after="0" w:line="240" w:lineRule="auto"/>
      </w:pPr>
      <w:r>
        <w:separator/>
      </w:r>
    </w:p>
  </w:endnote>
  <w:endnote w:type="continuationSeparator" w:id="0">
    <w:p w:rsidR="00B91078" w:rsidRDefault="00B91078" w:rsidP="004C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78" w:rsidRDefault="00B91078" w:rsidP="004C4C02">
      <w:pPr>
        <w:spacing w:after="0" w:line="240" w:lineRule="auto"/>
      </w:pPr>
      <w:r>
        <w:separator/>
      </w:r>
    </w:p>
  </w:footnote>
  <w:footnote w:type="continuationSeparator" w:id="0">
    <w:p w:rsidR="00B91078" w:rsidRDefault="00B91078" w:rsidP="004C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04F"/>
    <w:multiLevelType w:val="hybridMultilevel"/>
    <w:tmpl w:val="174C0762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311E43"/>
    <w:multiLevelType w:val="hybridMultilevel"/>
    <w:tmpl w:val="7C88EB9A"/>
    <w:lvl w:ilvl="0" w:tplc="0C0C001B">
      <w:start w:val="1"/>
      <w:numFmt w:val="lowerRoman"/>
      <w:lvlText w:val="%1."/>
      <w:lvlJc w:val="righ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6674CC1"/>
    <w:multiLevelType w:val="multilevel"/>
    <w:tmpl w:val="503C6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3955F7F"/>
    <w:multiLevelType w:val="hybridMultilevel"/>
    <w:tmpl w:val="A7D66354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B11CE1"/>
    <w:multiLevelType w:val="hybridMultilevel"/>
    <w:tmpl w:val="7C88EB9A"/>
    <w:lvl w:ilvl="0" w:tplc="0C0C001B">
      <w:start w:val="1"/>
      <w:numFmt w:val="lowerRoman"/>
      <w:lvlText w:val="%1."/>
      <w:lvlJc w:val="righ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1AFE4645"/>
    <w:multiLevelType w:val="hybridMultilevel"/>
    <w:tmpl w:val="61BCF71A"/>
    <w:lvl w:ilvl="0" w:tplc="0C0C001B">
      <w:start w:val="1"/>
      <w:numFmt w:val="lowerRoman"/>
      <w:lvlText w:val="%1."/>
      <w:lvlJc w:val="right"/>
      <w:pPr>
        <w:ind w:left="1190" w:hanging="360"/>
      </w:pPr>
    </w:lvl>
    <w:lvl w:ilvl="1" w:tplc="10090019" w:tentative="1">
      <w:start w:val="1"/>
      <w:numFmt w:val="lowerLetter"/>
      <w:lvlText w:val="%2."/>
      <w:lvlJc w:val="left"/>
      <w:pPr>
        <w:ind w:left="1910" w:hanging="360"/>
      </w:pPr>
    </w:lvl>
    <w:lvl w:ilvl="2" w:tplc="1009001B" w:tentative="1">
      <w:start w:val="1"/>
      <w:numFmt w:val="lowerRoman"/>
      <w:lvlText w:val="%3."/>
      <w:lvlJc w:val="right"/>
      <w:pPr>
        <w:ind w:left="2630" w:hanging="180"/>
      </w:pPr>
    </w:lvl>
    <w:lvl w:ilvl="3" w:tplc="1009000F" w:tentative="1">
      <w:start w:val="1"/>
      <w:numFmt w:val="decimal"/>
      <w:lvlText w:val="%4."/>
      <w:lvlJc w:val="left"/>
      <w:pPr>
        <w:ind w:left="3350" w:hanging="360"/>
      </w:pPr>
    </w:lvl>
    <w:lvl w:ilvl="4" w:tplc="10090019" w:tentative="1">
      <w:start w:val="1"/>
      <w:numFmt w:val="lowerLetter"/>
      <w:lvlText w:val="%5."/>
      <w:lvlJc w:val="left"/>
      <w:pPr>
        <w:ind w:left="4070" w:hanging="360"/>
      </w:pPr>
    </w:lvl>
    <w:lvl w:ilvl="5" w:tplc="1009001B" w:tentative="1">
      <w:start w:val="1"/>
      <w:numFmt w:val="lowerRoman"/>
      <w:lvlText w:val="%6."/>
      <w:lvlJc w:val="right"/>
      <w:pPr>
        <w:ind w:left="4790" w:hanging="180"/>
      </w:pPr>
    </w:lvl>
    <w:lvl w:ilvl="6" w:tplc="1009000F" w:tentative="1">
      <w:start w:val="1"/>
      <w:numFmt w:val="decimal"/>
      <w:lvlText w:val="%7."/>
      <w:lvlJc w:val="left"/>
      <w:pPr>
        <w:ind w:left="5510" w:hanging="360"/>
      </w:pPr>
    </w:lvl>
    <w:lvl w:ilvl="7" w:tplc="10090019" w:tentative="1">
      <w:start w:val="1"/>
      <w:numFmt w:val="lowerLetter"/>
      <w:lvlText w:val="%8."/>
      <w:lvlJc w:val="left"/>
      <w:pPr>
        <w:ind w:left="6230" w:hanging="360"/>
      </w:pPr>
    </w:lvl>
    <w:lvl w:ilvl="8" w:tplc="10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F82755E"/>
    <w:multiLevelType w:val="multilevel"/>
    <w:tmpl w:val="7A8E105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83" w:hanging="357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7" w15:restartNumberingAfterBreak="0">
    <w:nsid w:val="23495DA0"/>
    <w:multiLevelType w:val="hybridMultilevel"/>
    <w:tmpl w:val="A394DE70"/>
    <w:lvl w:ilvl="0" w:tplc="17684474">
      <w:start w:val="1"/>
      <w:numFmt w:val="lowerRoman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26606A18"/>
    <w:multiLevelType w:val="multilevel"/>
    <w:tmpl w:val="CC603C2E"/>
    <w:lvl w:ilvl="0">
      <w:start w:val="1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9" w15:restartNumberingAfterBreak="0">
    <w:nsid w:val="2A0B10EA"/>
    <w:multiLevelType w:val="hybridMultilevel"/>
    <w:tmpl w:val="EC5AD8CA"/>
    <w:lvl w:ilvl="0" w:tplc="0C0C001B">
      <w:start w:val="1"/>
      <w:numFmt w:val="lowerRoman"/>
      <w:lvlText w:val="%1."/>
      <w:lvlJc w:val="righ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 w15:restartNumberingAfterBreak="0">
    <w:nsid w:val="30B26358"/>
    <w:multiLevelType w:val="multilevel"/>
    <w:tmpl w:val="2848CDBC"/>
    <w:lvl w:ilvl="0">
      <w:start w:val="27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11" w15:restartNumberingAfterBreak="0">
    <w:nsid w:val="371C6D9A"/>
    <w:multiLevelType w:val="hybridMultilevel"/>
    <w:tmpl w:val="F99EC6C6"/>
    <w:lvl w:ilvl="0" w:tplc="06B82534">
      <w:start w:val="1"/>
      <w:numFmt w:val="decimal"/>
      <w:lvlText w:val="7.%1."/>
      <w:lvlJc w:val="left"/>
      <w:pPr>
        <w:ind w:left="12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3A020F76"/>
    <w:multiLevelType w:val="multilevel"/>
    <w:tmpl w:val="2E14FEF4"/>
    <w:lvl w:ilvl="0">
      <w:start w:val="27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13" w15:restartNumberingAfterBreak="0">
    <w:nsid w:val="3F0B528C"/>
    <w:multiLevelType w:val="hybridMultilevel"/>
    <w:tmpl w:val="1FCC5484"/>
    <w:lvl w:ilvl="0" w:tplc="0C0C000F">
      <w:start w:val="1"/>
      <w:numFmt w:val="decimal"/>
      <w:lvlText w:val="%1."/>
      <w:lvlJc w:val="lef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4" w15:restartNumberingAfterBreak="0">
    <w:nsid w:val="3F7646A8"/>
    <w:multiLevelType w:val="hybridMultilevel"/>
    <w:tmpl w:val="7A441E16"/>
    <w:lvl w:ilvl="0" w:tplc="0C0C001B">
      <w:start w:val="1"/>
      <w:numFmt w:val="lowerRoman"/>
      <w:lvlText w:val="%1."/>
      <w:lvlJc w:val="right"/>
      <w:pPr>
        <w:ind w:left="1134" w:hanging="360"/>
      </w:pPr>
    </w:lvl>
    <w:lvl w:ilvl="1" w:tplc="10090019" w:tentative="1">
      <w:start w:val="1"/>
      <w:numFmt w:val="lowerLetter"/>
      <w:lvlText w:val="%2."/>
      <w:lvlJc w:val="left"/>
      <w:pPr>
        <w:ind w:left="1854" w:hanging="360"/>
      </w:pPr>
    </w:lvl>
    <w:lvl w:ilvl="2" w:tplc="1009001B" w:tentative="1">
      <w:start w:val="1"/>
      <w:numFmt w:val="lowerRoman"/>
      <w:lvlText w:val="%3."/>
      <w:lvlJc w:val="right"/>
      <w:pPr>
        <w:ind w:left="2574" w:hanging="180"/>
      </w:pPr>
    </w:lvl>
    <w:lvl w:ilvl="3" w:tplc="1009000F" w:tentative="1">
      <w:start w:val="1"/>
      <w:numFmt w:val="decimal"/>
      <w:lvlText w:val="%4."/>
      <w:lvlJc w:val="left"/>
      <w:pPr>
        <w:ind w:left="3294" w:hanging="360"/>
      </w:pPr>
    </w:lvl>
    <w:lvl w:ilvl="4" w:tplc="10090019" w:tentative="1">
      <w:start w:val="1"/>
      <w:numFmt w:val="lowerLetter"/>
      <w:lvlText w:val="%5."/>
      <w:lvlJc w:val="left"/>
      <w:pPr>
        <w:ind w:left="4014" w:hanging="360"/>
      </w:pPr>
    </w:lvl>
    <w:lvl w:ilvl="5" w:tplc="1009001B" w:tentative="1">
      <w:start w:val="1"/>
      <w:numFmt w:val="lowerRoman"/>
      <w:lvlText w:val="%6."/>
      <w:lvlJc w:val="right"/>
      <w:pPr>
        <w:ind w:left="4734" w:hanging="180"/>
      </w:pPr>
    </w:lvl>
    <w:lvl w:ilvl="6" w:tplc="1009000F" w:tentative="1">
      <w:start w:val="1"/>
      <w:numFmt w:val="decimal"/>
      <w:lvlText w:val="%7."/>
      <w:lvlJc w:val="left"/>
      <w:pPr>
        <w:ind w:left="5454" w:hanging="360"/>
      </w:pPr>
    </w:lvl>
    <w:lvl w:ilvl="7" w:tplc="10090019" w:tentative="1">
      <w:start w:val="1"/>
      <w:numFmt w:val="lowerLetter"/>
      <w:lvlText w:val="%8."/>
      <w:lvlJc w:val="left"/>
      <w:pPr>
        <w:ind w:left="6174" w:hanging="360"/>
      </w:pPr>
    </w:lvl>
    <w:lvl w:ilvl="8" w:tplc="1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1353EDC"/>
    <w:multiLevelType w:val="multilevel"/>
    <w:tmpl w:val="8C6471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6" w15:restartNumberingAfterBreak="0">
    <w:nsid w:val="47D16F0F"/>
    <w:multiLevelType w:val="hybridMultilevel"/>
    <w:tmpl w:val="A7D66354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E26861"/>
    <w:multiLevelType w:val="hybridMultilevel"/>
    <w:tmpl w:val="3682A530"/>
    <w:lvl w:ilvl="0" w:tplc="0C0C001B">
      <w:start w:val="1"/>
      <w:numFmt w:val="lowerRoman"/>
      <w:lvlText w:val="%1."/>
      <w:lvlJc w:val="righ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86621DB"/>
    <w:multiLevelType w:val="hybridMultilevel"/>
    <w:tmpl w:val="EC5AD8CA"/>
    <w:lvl w:ilvl="0" w:tplc="0C0C001B">
      <w:start w:val="1"/>
      <w:numFmt w:val="lowerRoman"/>
      <w:lvlText w:val="%1."/>
      <w:lvlJc w:val="right"/>
      <w:pPr>
        <w:ind w:left="1219" w:hanging="360"/>
      </w:p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49FB639E"/>
    <w:multiLevelType w:val="multilevel"/>
    <w:tmpl w:val="CC603C2E"/>
    <w:lvl w:ilvl="0">
      <w:start w:val="1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0" w15:restartNumberingAfterBreak="0">
    <w:nsid w:val="4DCF3A07"/>
    <w:multiLevelType w:val="hybridMultilevel"/>
    <w:tmpl w:val="D02EF536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0F7AC9"/>
    <w:multiLevelType w:val="hybridMultilevel"/>
    <w:tmpl w:val="174C0762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C869E6"/>
    <w:multiLevelType w:val="multilevel"/>
    <w:tmpl w:val="CC603C2E"/>
    <w:lvl w:ilvl="0">
      <w:start w:val="1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59C21E78"/>
    <w:multiLevelType w:val="multilevel"/>
    <w:tmpl w:val="2848CDBC"/>
    <w:lvl w:ilvl="0">
      <w:start w:val="27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4" w15:restartNumberingAfterBreak="0">
    <w:nsid w:val="61C8027D"/>
    <w:multiLevelType w:val="hybridMultilevel"/>
    <w:tmpl w:val="63F086CC"/>
    <w:lvl w:ilvl="0" w:tplc="0C0C001B">
      <w:start w:val="1"/>
      <w:numFmt w:val="lowerRoman"/>
      <w:lvlText w:val="%1."/>
      <w:lvlJc w:val="right"/>
      <w:pPr>
        <w:ind w:left="1190" w:hanging="360"/>
      </w:pPr>
    </w:lvl>
    <w:lvl w:ilvl="1" w:tplc="10090019" w:tentative="1">
      <w:start w:val="1"/>
      <w:numFmt w:val="lowerLetter"/>
      <w:lvlText w:val="%2."/>
      <w:lvlJc w:val="left"/>
      <w:pPr>
        <w:ind w:left="1910" w:hanging="360"/>
      </w:pPr>
    </w:lvl>
    <w:lvl w:ilvl="2" w:tplc="1009001B" w:tentative="1">
      <w:start w:val="1"/>
      <w:numFmt w:val="lowerRoman"/>
      <w:lvlText w:val="%3."/>
      <w:lvlJc w:val="right"/>
      <w:pPr>
        <w:ind w:left="2630" w:hanging="180"/>
      </w:pPr>
    </w:lvl>
    <w:lvl w:ilvl="3" w:tplc="1009000F" w:tentative="1">
      <w:start w:val="1"/>
      <w:numFmt w:val="decimal"/>
      <w:lvlText w:val="%4."/>
      <w:lvlJc w:val="left"/>
      <w:pPr>
        <w:ind w:left="3350" w:hanging="360"/>
      </w:pPr>
    </w:lvl>
    <w:lvl w:ilvl="4" w:tplc="10090019" w:tentative="1">
      <w:start w:val="1"/>
      <w:numFmt w:val="lowerLetter"/>
      <w:lvlText w:val="%5."/>
      <w:lvlJc w:val="left"/>
      <w:pPr>
        <w:ind w:left="4070" w:hanging="360"/>
      </w:pPr>
    </w:lvl>
    <w:lvl w:ilvl="5" w:tplc="1009001B" w:tentative="1">
      <w:start w:val="1"/>
      <w:numFmt w:val="lowerRoman"/>
      <w:lvlText w:val="%6."/>
      <w:lvlJc w:val="right"/>
      <w:pPr>
        <w:ind w:left="4790" w:hanging="180"/>
      </w:pPr>
    </w:lvl>
    <w:lvl w:ilvl="6" w:tplc="1009000F" w:tentative="1">
      <w:start w:val="1"/>
      <w:numFmt w:val="decimal"/>
      <w:lvlText w:val="%7."/>
      <w:lvlJc w:val="left"/>
      <w:pPr>
        <w:ind w:left="5510" w:hanging="360"/>
      </w:pPr>
    </w:lvl>
    <w:lvl w:ilvl="7" w:tplc="10090019" w:tentative="1">
      <w:start w:val="1"/>
      <w:numFmt w:val="lowerLetter"/>
      <w:lvlText w:val="%8."/>
      <w:lvlJc w:val="left"/>
      <w:pPr>
        <w:ind w:left="6230" w:hanging="360"/>
      </w:pPr>
    </w:lvl>
    <w:lvl w:ilvl="8" w:tplc="10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67661008"/>
    <w:multiLevelType w:val="hybridMultilevel"/>
    <w:tmpl w:val="D02EF536"/>
    <w:lvl w:ilvl="0" w:tplc="0C0C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EE72E9"/>
    <w:multiLevelType w:val="hybridMultilevel"/>
    <w:tmpl w:val="FEFA562C"/>
    <w:lvl w:ilvl="0" w:tplc="64965C22">
      <w:start w:val="1"/>
      <w:numFmt w:val="lowerRoman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6D15092C"/>
    <w:multiLevelType w:val="hybridMultilevel"/>
    <w:tmpl w:val="63F086CC"/>
    <w:lvl w:ilvl="0" w:tplc="0C0C001B">
      <w:start w:val="1"/>
      <w:numFmt w:val="lowerRoman"/>
      <w:lvlText w:val="%1."/>
      <w:lvlJc w:val="right"/>
      <w:pPr>
        <w:ind w:left="1190" w:hanging="360"/>
      </w:pPr>
    </w:lvl>
    <w:lvl w:ilvl="1" w:tplc="10090019" w:tentative="1">
      <w:start w:val="1"/>
      <w:numFmt w:val="lowerLetter"/>
      <w:lvlText w:val="%2."/>
      <w:lvlJc w:val="left"/>
      <w:pPr>
        <w:ind w:left="1910" w:hanging="360"/>
      </w:pPr>
    </w:lvl>
    <w:lvl w:ilvl="2" w:tplc="1009001B" w:tentative="1">
      <w:start w:val="1"/>
      <w:numFmt w:val="lowerRoman"/>
      <w:lvlText w:val="%3."/>
      <w:lvlJc w:val="right"/>
      <w:pPr>
        <w:ind w:left="2630" w:hanging="180"/>
      </w:pPr>
    </w:lvl>
    <w:lvl w:ilvl="3" w:tplc="1009000F" w:tentative="1">
      <w:start w:val="1"/>
      <w:numFmt w:val="decimal"/>
      <w:lvlText w:val="%4."/>
      <w:lvlJc w:val="left"/>
      <w:pPr>
        <w:ind w:left="3350" w:hanging="360"/>
      </w:pPr>
    </w:lvl>
    <w:lvl w:ilvl="4" w:tplc="10090019" w:tentative="1">
      <w:start w:val="1"/>
      <w:numFmt w:val="lowerLetter"/>
      <w:lvlText w:val="%5."/>
      <w:lvlJc w:val="left"/>
      <w:pPr>
        <w:ind w:left="4070" w:hanging="360"/>
      </w:pPr>
    </w:lvl>
    <w:lvl w:ilvl="5" w:tplc="1009001B" w:tentative="1">
      <w:start w:val="1"/>
      <w:numFmt w:val="lowerRoman"/>
      <w:lvlText w:val="%6."/>
      <w:lvlJc w:val="right"/>
      <w:pPr>
        <w:ind w:left="4790" w:hanging="180"/>
      </w:pPr>
    </w:lvl>
    <w:lvl w:ilvl="6" w:tplc="1009000F" w:tentative="1">
      <w:start w:val="1"/>
      <w:numFmt w:val="decimal"/>
      <w:lvlText w:val="%7."/>
      <w:lvlJc w:val="left"/>
      <w:pPr>
        <w:ind w:left="5510" w:hanging="360"/>
      </w:pPr>
    </w:lvl>
    <w:lvl w:ilvl="7" w:tplc="10090019" w:tentative="1">
      <w:start w:val="1"/>
      <w:numFmt w:val="lowerLetter"/>
      <w:lvlText w:val="%8."/>
      <w:lvlJc w:val="left"/>
      <w:pPr>
        <w:ind w:left="6230" w:hanging="360"/>
      </w:pPr>
    </w:lvl>
    <w:lvl w:ilvl="8" w:tplc="10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8" w15:restartNumberingAfterBreak="0">
    <w:nsid w:val="6D39037D"/>
    <w:multiLevelType w:val="hybridMultilevel"/>
    <w:tmpl w:val="61BCF71A"/>
    <w:lvl w:ilvl="0" w:tplc="0C0C001B">
      <w:start w:val="1"/>
      <w:numFmt w:val="lowerRoman"/>
      <w:lvlText w:val="%1."/>
      <w:lvlJc w:val="right"/>
      <w:pPr>
        <w:ind w:left="1190" w:hanging="360"/>
      </w:pPr>
    </w:lvl>
    <w:lvl w:ilvl="1" w:tplc="10090019" w:tentative="1">
      <w:start w:val="1"/>
      <w:numFmt w:val="lowerLetter"/>
      <w:lvlText w:val="%2."/>
      <w:lvlJc w:val="left"/>
      <w:pPr>
        <w:ind w:left="1910" w:hanging="360"/>
      </w:pPr>
    </w:lvl>
    <w:lvl w:ilvl="2" w:tplc="1009001B" w:tentative="1">
      <w:start w:val="1"/>
      <w:numFmt w:val="lowerRoman"/>
      <w:lvlText w:val="%3."/>
      <w:lvlJc w:val="right"/>
      <w:pPr>
        <w:ind w:left="2630" w:hanging="180"/>
      </w:pPr>
    </w:lvl>
    <w:lvl w:ilvl="3" w:tplc="1009000F" w:tentative="1">
      <w:start w:val="1"/>
      <w:numFmt w:val="decimal"/>
      <w:lvlText w:val="%4."/>
      <w:lvlJc w:val="left"/>
      <w:pPr>
        <w:ind w:left="3350" w:hanging="360"/>
      </w:pPr>
    </w:lvl>
    <w:lvl w:ilvl="4" w:tplc="10090019" w:tentative="1">
      <w:start w:val="1"/>
      <w:numFmt w:val="lowerLetter"/>
      <w:lvlText w:val="%5."/>
      <w:lvlJc w:val="left"/>
      <w:pPr>
        <w:ind w:left="4070" w:hanging="360"/>
      </w:pPr>
    </w:lvl>
    <w:lvl w:ilvl="5" w:tplc="1009001B" w:tentative="1">
      <w:start w:val="1"/>
      <w:numFmt w:val="lowerRoman"/>
      <w:lvlText w:val="%6."/>
      <w:lvlJc w:val="right"/>
      <w:pPr>
        <w:ind w:left="4790" w:hanging="180"/>
      </w:pPr>
    </w:lvl>
    <w:lvl w:ilvl="6" w:tplc="1009000F" w:tentative="1">
      <w:start w:val="1"/>
      <w:numFmt w:val="decimal"/>
      <w:lvlText w:val="%7."/>
      <w:lvlJc w:val="left"/>
      <w:pPr>
        <w:ind w:left="5510" w:hanging="360"/>
      </w:pPr>
    </w:lvl>
    <w:lvl w:ilvl="7" w:tplc="10090019" w:tentative="1">
      <w:start w:val="1"/>
      <w:numFmt w:val="lowerLetter"/>
      <w:lvlText w:val="%8."/>
      <w:lvlJc w:val="left"/>
      <w:pPr>
        <w:ind w:left="6230" w:hanging="360"/>
      </w:pPr>
    </w:lvl>
    <w:lvl w:ilvl="8" w:tplc="10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9" w15:restartNumberingAfterBreak="0">
    <w:nsid w:val="7678375E"/>
    <w:multiLevelType w:val="hybridMultilevel"/>
    <w:tmpl w:val="7A441E16"/>
    <w:lvl w:ilvl="0" w:tplc="0C0C001B">
      <w:start w:val="1"/>
      <w:numFmt w:val="lowerRoman"/>
      <w:lvlText w:val="%1."/>
      <w:lvlJc w:val="right"/>
      <w:pPr>
        <w:ind w:left="1134" w:hanging="360"/>
      </w:pPr>
    </w:lvl>
    <w:lvl w:ilvl="1" w:tplc="10090019" w:tentative="1">
      <w:start w:val="1"/>
      <w:numFmt w:val="lowerLetter"/>
      <w:lvlText w:val="%2."/>
      <w:lvlJc w:val="left"/>
      <w:pPr>
        <w:ind w:left="1854" w:hanging="360"/>
      </w:pPr>
    </w:lvl>
    <w:lvl w:ilvl="2" w:tplc="1009001B" w:tentative="1">
      <w:start w:val="1"/>
      <w:numFmt w:val="lowerRoman"/>
      <w:lvlText w:val="%3."/>
      <w:lvlJc w:val="right"/>
      <w:pPr>
        <w:ind w:left="2574" w:hanging="180"/>
      </w:pPr>
    </w:lvl>
    <w:lvl w:ilvl="3" w:tplc="1009000F" w:tentative="1">
      <w:start w:val="1"/>
      <w:numFmt w:val="decimal"/>
      <w:lvlText w:val="%4."/>
      <w:lvlJc w:val="left"/>
      <w:pPr>
        <w:ind w:left="3294" w:hanging="360"/>
      </w:pPr>
    </w:lvl>
    <w:lvl w:ilvl="4" w:tplc="10090019" w:tentative="1">
      <w:start w:val="1"/>
      <w:numFmt w:val="lowerLetter"/>
      <w:lvlText w:val="%5."/>
      <w:lvlJc w:val="left"/>
      <w:pPr>
        <w:ind w:left="4014" w:hanging="360"/>
      </w:pPr>
    </w:lvl>
    <w:lvl w:ilvl="5" w:tplc="1009001B" w:tentative="1">
      <w:start w:val="1"/>
      <w:numFmt w:val="lowerRoman"/>
      <w:lvlText w:val="%6."/>
      <w:lvlJc w:val="right"/>
      <w:pPr>
        <w:ind w:left="4734" w:hanging="180"/>
      </w:pPr>
    </w:lvl>
    <w:lvl w:ilvl="6" w:tplc="1009000F" w:tentative="1">
      <w:start w:val="1"/>
      <w:numFmt w:val="decimal"/>
      <w:lvlText w:val="%7."/>
      <w:lvlJc w:val="left"/>
      <w:pPr>
        <w:ind w:left="5454" w:hanging="360"/>
      </w:pPr>
    </w:lvl>
    <w:lvl w:ilvl="7" w:tplc="10090019" w:tentative="1">
      <w:start w:val="1"/>
      <w:numFmt w:val="lowerLetter"/>
      <w:lvlText w:val="%8."/>
      <w:lvlJc w:val="left"/>
      <w:pPr>
        <w:ind w:left="6174" w:hanging="360"/>
      </w:pPr>
    </w:lvl>
    <w:lvl w:ilvl="8" w:tplc="1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786465E2"/>
    <w:multiLevelType w:val="multilevel"/>
    <w:tmpl w:val="D14ABE0C"/>
    <w:lvl w:ilvl="0">
      <w:start w:val="28"/>
      <w:numFmt w:val="decimal"/>
      <w:lvlText w:val="%1."/>
      <w:lvlJc w:val="left"/>
      <w:pPr>
        <w:ind w:left="499" w:hanging="357"/>
      </w:pPr>
      <w:rPr>
        <w:rFonts w:hint="default"/>
        <w:lang w:val="fr-CA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2"/>
  </w:num>
  <w:num w:numId="5">
    <w:abstractNumId w:val="27"/>
  </w:num>
  <w:num w:numId="6">
    <w:abstractNumId w:val="24"/>
  </w:num>
  <w:num w:numId="7">
    <w:abstractNumId w:val="28"/>
  </w:num>
  <w:num w:numId="8">
    <w:abstractNumId w:val="5"/>
  </w:num>
  <w:num w:numId="9">
    <w:abstractNumId w:val="29"/>
  </w:num>
  <w:num w:numId="10">
    <w:abstractNumId w:val="14"/>
  </w:num>
  <w:num w:numId="11">
    <w:abstractNumId w:val="16"/>
  </w:num>
  <w:num w:numId="12">
    <w:abstractNumId w:val="3"/>
  </w:num>
  <w:num w:numId="13">
    <w:abstractNumId w:val="0"/>
  </w:num>
  <w:num w:numId="14">
    <w:abstractNumId w:val="21"/>
  </w:num>
  <w:num w:numId="15">
    <w:abstractNumId w:val="25"/>
  </w:num>
  <w:num w:numId="16">
    <w:abstractNumId w:val="20"/>
  </w:num>
  <w:num w:numId="17">
    <w:abstractNumId w:val="11"/>
  </w:num>
  <w:num w:numId="18">
    <w:abstractNumId w:val="13"/>
  </w:num>
  <w:num w:numId="19">
    <w:abstractNumId w:val="1"/>
  </w:num>
  <w:num w:numId="20">
    <w:abstractNumId w:val="4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8"/>
  </w:num>
  <w:num w:numId="26">
    <w:abstractNumId w:val="12"/>
  </w:num>
  <w:num w:numId="27">
    <w:abstractNumId w:val="19"/>
  </w:num>
  <w:num w:numId="28">
    <w:abstractNumId w:val="30"/>
  </w:num>
  <w:num w:numId="29">
    <w:abstractNumId w:val="10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09"/>
    <w:rsid w:val="000210FC"/>
    <w:rsid w:val="00024179"/>
    <w:rsid w:val="00024678"/>
    <w:rsid w:val="0003308A"/>
    <w:rsid w:val="00056C8E"/>
    <w:rsid w:val="000A0697"/>
    <w:rsid w:val="000C0005"/>
    <w:rsid w:val="000C4622"/>
    <w:rsid w:val="000C4F65"/>
    <w:rsid w:val="000D12DB"/>
    <w:rsid w:val="000D5FB3"/>
    <w:rsid w:val="000F029B"/>
    <w:rsid w:val="00132158"/>
    <w:rsid w:val="001360AD"/>
    <w:rsid w:val="00140C9C"/>
    <w:rsid w:val="00146609"/>
    <w:rsid w:val="001507E8"/>
    <w:rsid w:val="00161203"/>
    <w:rsid w:val="00177242"/>
    <w:rsid w:val="0019253A"/>
    <w:rsid w:val="00194509"/>
    <w:rsid w:val="00197A5C"/>
    <w:rsid w:val="001A6088"/>
    <w:rsid w:val="001A6714"/>
    <w:rsid w:val="001B7A6A"/>
    <w:rsid w:val="001D3B9C"/>
    <w:rsid w:val="001F3787"/>
    <w:rsid w:val="001F7E32"/>
    <w:rsid w:val="0020601F"/>
    <w:rsid w:val="0023417B"/>
    <w:rsid w:val="00240FA6"/>
    <w:rsid w:val="00263379"/>
    <w:rsid w:val="00264C9D"/>
    <w:rsid w:val="00283BE0"/>
    <w:rsid w:val="00290338"/>
    <w:rsid w:val="002A4928"/>
    <w:rsid w:val="002B2C58"/>
    <w:rsid w:val="002C21FF"/>
    <w:rsid w:val="002D1896"/>
    <w:rsid w:val="002D5DB8"/>
    <w:rsid w:val="002E433D"/>
    <w:rsid w:val="002E62AF"/>
    <w:rsid w:val="002F6AB9"/>
    <w:rsid w:val="002F797F"/>
    <w:rsid w:val="00301F33"/>
    <w:rsid w:val="00317647"/>
    <w:rsid w:val="00344440"/>
    <w:rsid w:val="00361103"/>
    <w:rsid w:val="00362A34"/>
    <w:rsid w:val="0037347E"/>
    <w:rsid w:val="00374E7F"/>
    <w:rsid w:val="003C0BC9"/>
    <w:rsid w:val="003C497D"/>
    <w:rsid w:val="003C5D46"/>
    <w:rsid w:val="003D20AF"/>
    <w:rsid w:val="003E2820"/>
    <w:rsid w:val="00400B3B"/>
    <w:rsid w:val="00425126"/>
    <w:rsid w:val="00433C11"/>
    <w:rsid w:val="004341D9"/>
    <w:rsid w:val="00441DFB"/>
    <w:rsid w:val="00443489"/>
    <w:rsid w:val="004435A6"/>
    <w:rsid w:val="00444A43"/>
    <w:rsid w:val="004527F5"/>
    <w:rsid w:val="004648F3"/>
    <w:rsid w:val="004724B7"/>
    <w:rsid w:val="00473AFC"/>
    <w:rsid w:val="00475624"/>
    <w:rsid w:val="004A0E89"/>
    <w:rsid w:val="004B45EC"/>
    <w:rsid w:val="004B5E36"/>
    <w:rsid w:val="004C4C02"/>
    <w:rsid w:val="004E6BC7"/>
    <w:rsid w:val="004F0494"/>
    <w:rsid w:val="004F3EF9"/>
    <w:rsid w:val="00501721"/>
    <w:rsid w:val="00511C16"/>
    <w:rsid w:val="005215A9"/>
    <w:rsid w:val="005349D8"/>
    <w:rsid w:val="00537B66"/>
    <w:rsid w:val="0054315A"/>
    <w:rsid w:val="00543552"/>
    <w:rsid w:val="00552F46"/>
    <w:rsid w:val="00562CC8"/>
    <w:rsid w:val="0056635D"/>
    <w:rsid w:val="00566A21"/>
    <w:rsid w:val="00567B36"/>
    <w:rsid w:val="0058007B"/>
    <w:rsid w:val="00584498"/>
    <w:rsid w:val="00596ED3"/>
    <w:rsid w:val="005E5C9F"/>
    <w:rsid w:val="006305FF"/>
    <w:rsid w:val="00641B22"/>
    <w:rsid w:val="00644024"/>
    <w:rsid w:val="00647C5F"/>
    <w:rsid w:val="006547FD"/>
    <w:rsid w:val="00664520"/>
    <w:rsid w:val="006772BA"/>
    <w:rsid w:val="00686486"/>
    <w:rsid w:val="00692946"/>
    <w:rsid w:val="0069385F"/>
    <w:rsid w:val="006B1973"/>
    <w:rsid w:val="006C1C2A"/>
    <w:rsid w:val="006C27FA"/>
    <w:rsid w:val="006C3C26"/>
    <w:rsid w:val="006F1018"/>
    <w:rsid w:val="006F56B7"/>
    <w:rsid w:val="00700E67"/>
    <w:rsid w:val="007041F2"/>
    <w:rsid w:val="007043BF"/>
    <w:rsid w:val="00726C9B"/>
    <w:rsid w:val="00730BC1"/>
    <w:rsid w:val="00731294"/>
    <w:rsid w:val="00736437"/>
    <w:rsid w:val="00753E26"/>
    <w:rsid w:val="00755C56"/>
    <w:rsid w:val="00757853"/>
    <w:rsid w:val="00766415"/>
    <w:rsid w:val="007751AC"/>
    <w:rsid w:val="00792DED"/>
    <w:rsid w:val="007A45A4"/>
    <w:rsid w:val="007A74BD"/>
    <w:rsid w:val="007B016B"/>
    <w:rsid w:val="007B0A10"/>
    <w:rsid w:val="007B6EF7"/>
    <w:rsid w:val="007C2B4F"/>
    <w:rsid w:val="007C7CC7"/>
    <w:rsid w:val="007E3518"/>
    <w:rsid w:val="007E70FD"/>
    <w:rsid w:val="007F67F0"/>
    <w:rsid w:val="00811A47"/>
    <w:rsid w:val="00836F7E"/>
    <w:rsid w:val="00841E66"/>
    <w:rsid w:val="00860449"/>
    <w:rsid w:val="00871882"/>
    <w:rsid w:val="008762A0"/>
    <w:rsid w:val="00890856"/>
    <w:rsid w:val="008A535E"/>
    <w:rsid w:val="008B350C"/>
    <w:rsid w:val="008B5F02"/>
    <w:rsid w:val="008B6BB8"/>
    <w:rsid w:val="008C49CA"/>
    <w:rsid w:val="008D5DC7"/>
    <w:rsid w:val="008F0D01"/>
    <w:rsid w:val="008F5079"/>
    <w:rsid w:val="008F69B6"/>
    <w:rsid w:val="008F6BB6"/>
    <w:rsid w:val="00906BEE"/>
    <w:rsid w:val="0093053B"/>
    <w:rsid w:val="00931E61"/>
    <w:rsid w:val="009330F9"/>
    <w:rsid w:val="009442A8"/>
    <w:rsid w:val="009513D9"/>
    <w:rsid w:val="009525CC"/>
    <w:rsid w:val="00967366"/>
    <w:rsid w:val="009776A6"/>
    <w:rsid w:val="009813DA"/>
    <w:rsid w:val="00997A0C"/>
    <w:rsid w:val="009A1953"/>
    <w:rsid w:val="009A289A"/>
    <w:rsid w:val="009C3B96"/>
    <w:rsid w:val="009C631D"/>
    <w:rsid w:val="009D2FF5"/>
    <w:rsid w:val="009E1CDB"/>
    <w:rsid w:val="009E44E4"/>
    <w:rsid w:val="009E633D"/>
    <w:rsid w:val="009E6E61"/>
    <w:rsid w:val="00A012ED"/>
    <w:rsid w:val="00A033F8"/>
    <w:rsid w:val="00A1170E"/>
    <w:rsid w:val="00A24EFE"/>
    <w:rsid w:val="00A319DA"/>
    <w:rsid w:val="00A34109"/>
    <w:rsid w:val="00A43AEB"/>
    <w:rsid w:val="00A43D99"/>
    <w:rsid w:val="00A51FB1"/>
    <w:rsid w:val="00A57304"/>
    <w:rsid w:val="00A70C81"/>
    <w:rsid w:val="00A72FC7"/>
    <w:rsid w:val="00A961FE"/>
    <w:rsid w:val="00AA4A42"/>
    <w:rsid w:val="00AB0CA7"/>
    <w:rsid w:val="00AB3AE1"/>
    <w:rsid w:val="00AB5E72"/>
    <w:rsid w:val="00AC0D5B"/>
    <w:rsid w:val="00AC43F4"/>
    <w:rsid w:val="00AC5120"/>
    <w:rsid w:val="00AD1A12"/>
    <w:rsid w:val="00AD5009"/>
    <w:rsid w:val="00AE5378"/>
    <w:rsid w:val="00B156EC"/>
    <w:rsid w:val="00B170F0"/>
    <w:rsid w:val="00B35444"/>
    <w:rsid w:val="00B468DB"/>
    <w:rsid w:val="00B53088"/>
    <w:rsid w:val="00B724D3"/>
    <w:rsid w:val="00B76AB8"/>
    <w:rsid w:val="00B76B4B"/>
    <w:rsid w:val="00B77B44"/>
    <w:rsid w:val="00B85E74"/>
    <w:rsid w:val="00B91078"/>
    <w:rsid w:val="00BA31EB"/>
    <w:rsid w:val="00BA368E"/>
    <w:rsid w:val="00BA524C"/>
    <w:rsid w:val="00BB170A"/>
    <w:rsid w:val="00BB603C"/>
    <w:rsid w:val="00BB6F35"/>
    <w:rsid w:val="00BC1D56"/>
    <w:rsid w:val="00BD4303"/>
    <w:rsid w:val="00BD795B"/>
    <w:rsid w:val="00BE4BCF"/>
    <w:rsid w:val="00BF3780"/>
    <w:rsid w:val="00BF738B"/>
    <w:rsid w:val="00C029F5"/>
    <w:rsid w:val="00C14614"/>
    <w:rsid w:val="00C1795B"/>
    <w:rsid w:val="00C469E8"/>
    <w:rsid w:val="00C47324"/>
    <w:rsid w:val="00C60A97"/>
    <w:rsid w:val="00C84C0F"/>
    <w:rsid w:val="00C90E9F"/>
    <w:rsid w:val="00C92E02"/>
    <w:rsid w:val="00CA069E"/>
    <w:rsid w:val="00CA7564"/>
    <w:rsid w:val="00CB52CC"/>
    <w:rsid w:val="00CC3789"/>
    <w:rsid w:val="00CD653C"/>
    <w:rsid w:val="00CF7899"/>
    <w:rsid w:val="00D15151"/>
    <w:rsid w:val="00D15741"/>
    <w:rsid w:val="00D324F6"/>
    <w:rsid w:val="00D53DEF"/>
    <w:rsid w:val="00D55148"/>
    <w:rsid w:val="00D60097"/>
    <w:rsid w:val="00D77941"/>
    <w:rsid w:val="00D84B12"/>
    <w:rsid w:val="00D87CB8"/>
    <w:rsid w:val="00D96A68"/>
    <w:rsid w:val="00DA5BDE"/>
    <w:rsid w:val="00DB27E0"/>
    <w:rsid w:val="00DC5957"/>
    <w:rsid w:val="00DC61D7"/>
    <w:rsid w:val="00DD0E48"/>
    <w:rsid w:val="00DD23DD"/>
    <w:rsid w:val="00DD472A"/>
    <w:rsid w:val="00DF62AA"/>
    <w:rsid w:val="00E054A5"/>
    <w:rsid w:val="00E11825"/>
    <w:rsid w:val="00E11AEA"/>
    <w:rsid w:val="00E11B78"/>
    <w:rsid w:val="00E36ACF"/>
    <w:rsid w:val="00E4301F"/>
    <w:rsid w:val="00E55041"/>
    <w:rsid w:val="00E55F79"/>
    <w:rsid w:val="00E578E4"/>
    <w:rsid w:val="00E62543"/>
    <w:rsid w:val="00E666CA"/>
    <w:rsid w:val="00E9002A"/>
    <w:rsid w:val="00ED139D"/>
    <w:rsid w:val="00ED3FBC"/>
    <w:rsid w:val="00EE0662"/>
    <w:rsid w:val="00EE3AC7"/>
    <w:rsid w:val="00EF112A"/>
    <w:rsid w:val="00EF1597"/>
    <w:rsid w:val="00EF36C2"/>
    <w:rsid w:val="00EF5766"/>
    <w:rsid w:val="00EF6494"/>
    <w:rsid w:val="00F02DCE"/>
    <w:rsid w:val="00F12501"/>
    <w:rsid w:val="00F33FDF"/>
    <w:rsid w:val="00F45270"/>
    <w:rsid w:val="00F45ED2"/>
    <w:rsid w:val="00F65CD3"/>
    <w:rsid w:val="00F7553A"/>
    <w:rsid w:val="00F82EEE"/>
    <w:rsid w:val="00F86091"/>
    <w:rsid w:val="00FA3AEC"/>
    <w:rsid w:val="00FA5AB2"/>
    <w:rsid w:val="00FA6A34"/>
    <w:rsid w:val="00FB04E5"/>
    <w:rsid w:val="00FB30CF"/>
    <w:rsid w:val="00FC115F"/>
    <w:rsid w:val="00FC66A2"/>
    <w:rsid w:val="00FC6823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BED19"/>
  <w15:docId w15:val="{177813D1-1E94-9642-8624-D35105E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02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0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4C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C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C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C0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7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096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6D8F-1263-404F-ACBB-5BAFDB62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</dc:creator>
  <cp:lastModifiedBy>Lauren Desilets</cp:lastModifiedBy>
  <cp:revision>17</cp:revision>
  <cp:lastPrinted>2018-02-15T15:49:00Z</cp:lastPrinted>
  <dcterms:created xsi:type="dcterms:W3CDTF">2018-05-09T23:35:00Z</dcterms:created>
  <dcterms:modified xsi:type="dcterms:W3CDTF">2018-05-10T20:56:00Z</dcterms:modified>
</cp:coreProperties>
</file>